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1" w:rsidRDefault="004B3241" w:rsidP="004B3241">
      <w:pPr>
        <w:jc w:val="center"/>
        <w:rPr>
          <w:rFonts w:ascii="標楷體" w:eastAsia="標楷體" w:hAnsi="標楷體"/>
          <w:sz w:val="36"/>
          <w:szCs w:val="36"/>
        </w:rPr>
      </w:pPr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</w:t>
      </w:r>
      <w:r>
        <w:rPr>
          <w:rFonts w:ascii="標楷體" w:eastAsia="標楷體" w:hAnsi="標楷體" w:hint="eastAsia"/>
          <w:sz w:val="36"/>
          <w:szCs w:val="36"/>
        </w:rPr>
        <w:t>簡介:</w:t>
      </w:r>
    </w:p>
    <w:p w:rsidR="004B3241" w:rsidRDefault="00B73753" w:rsidP="00B7375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3241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成立於民國90年4月30日成立，迄今已近20年，本會成立之宗旨在於加強退休人員聯誼，照顧其生活，增進其身心健康，並提供人力資源，協助政府建設。本會任務為會員不定期辦理聯誼</w:t>
      </w:r>
      <w:r w:rsidR="001F5C85">
        <w:rPr>
          <w:rFonts w:ascii="標楷體" w:eastAsia="標楷體" w:hAnsi="標楷體" w:hint="eastAsia"/>
          <w:sz w:val="36"/>
          <w:szCs w:val="36"/>
        </w:rPr>
        <w:t>、</w:t>
      </w:r>
      <w:r w:rsidR="001F5C85" w:rsidRPr="001F5C85">
        <w:rPr>
          <w:rFonts w:ascii="標楷體" w:eastAsia="標楷體" w:hAnsi="標楷體" w:hint="eastAsia"/>
          <w:sz w:val="32"/>
          <w:szCs w:val="32"/>
        </w:rPr>
        <w:t>康樂、文化、福利、康樂、文化、福利</w:t>
      </w:r>
      <w:r w:rsidR="001F5C85">
        <w:rPr>
          <w:rFonts w:ascii="標楷體" w:eastAsia="標楷體" w:hAnsi="標楷體" w:hint="eastAsia"/>
          <w:sz w:val="32"/>
          <w:szCs w:val="32"/>
        </w:rPr>
        <w:t>服務等活動。</w:t>
      </w:r>
    </w:p>
    <w:p w:rsidR="002A6EC7" w:rsidRPr="002A6EC7" w:rsidRDefault="001F5C85" w:rsidP="001F5C8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42A6C">
        <w:rPr>
          <w:rFonts w:ascii="標楷體" w:eastAsia="標楷體" w:hAnsi="標楷體" w:hint="eastAsia"/>
          <w:sz w:val="32"/>
          <w:szCs w:val="32"/>
          <w:lang w:eastAsia="zh-HK"/>
        </w:rPr>
        <w:t>凡</w:t>
      </w:r>
      <w:r>
        <w:rPr>
          <w:rFonts w:ascii="標楷體" w:eastAsia="標楷體" w:hAnsi="標楷體" w:hint="eastAsia"/>
          <w:sz w:val="32"/>
          <w:szCs w:val="32"/>
        </w:rPr>
        <w:t>贊同本會宗旨</w:t>
      </w:r>
      <w:r w:rsidR="002A6EC7" w:rsidRPr="002A6EC7">
        <w:rPr>
          <w:rFonts w:ascii="標楷體" w:eastAsia="標楷體" w:hAnsi="標楷體" w:hint="eastAsia"/>
          <w:sz w:val="32"/>
          <w:szCs w:val="32"/>
        </w:rPr>
        <w:t>蒙應參與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2A6EC7" w:rsidRPr="002A6EC7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員</w:t>
      </w:r>
      <w:r>
        <w:rPr>
          <w:rFonts w:ascii="標楷體" w:eastAsia="標楷體" w:hAnsi="標楷體" w:hint="eastAsia"/>
          <w:sz w:val="32"/>
          <w:szCs w:val="32"/>
        </w:rPr>
        <w:t>，籍設本市在桃園市政府奉准退休</w:t>
      </w:r>
      <w:r w:rsidR="00277710">
        <w:rPr>
          <w:rFonts w:ascii="標楷體" w:eastAsia="標楷體" w:hAnsi="標楷體" w:hint="eastAsia"/>
          <w:sz w:val="32"/>
          <w:szCs w:val="32"/>
          <w:lang w:eastAsia="zh-HK"/>
        </w:rPr>
        <w:t>者</w:t>
      </w:r>
      <w:r>
        <w:rPr>
          <w:rFonts w:ascii="標楷體" w:eastAsia="標楷體" w:hAnsi="標楷體" w:hint="eastAsia"/>
          <w:sz w:val="32"/>
          <w:szCs w:val="32"/>
        </w:rPr>
        <w:t>(含改制前桃園縣政府)，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煩請</w:t>
      </w:r>
      <w:r w:rsidR="00760020">
        <w:rPr>
          <w:rFonts w:ascii="標楷體" w:eastAsia="標楷體" w:hAnsi="標楷體" w:hint="eastAsia"/>
          <w:sz w:val="32"/>
          <w:szCs w:val="32"/>
        </w:rPr>
        <w:t>填寫申請書申請加入本會。</w:t>
      </w:r>
    </w:p>
    <w:p w:rsidR="00760020" w:rsidRPr="00AC61C7" w:rsidRDefault="00760020" w:rsidP="00AC61C7">
      <w:pPr>
        <w:ind w:firstLineChars="100" w:firstLine="160"/>
        <w:rPr>
          <w:rFonts w:ascii="標楷體" w:eastAsia="標楷體" w:hAnsi="標楷體"/>
          <w:sz w:val="16"/>
          <w:szCs w:val="16"/>
        </w:rPr>
      </w:pPr>
    </w:p>
    <w:p w:rsidR="004B3241" w:rsidRPr="00B62829" w:rsidRDefault="004B3241" w:rsidP="004B3241">
      <w:pPr>
        <w:ind w:firstLineChars="100" w:firstLine="360"/>
        <w:rPr>
          <w:rFonts w:ascii="標楷體" w:eastAsia="標楷體" w:hAnsi="標楷體"/>
          <w:sz w:val="28"/>
          <w:szCs w:val="28"/>
        </w:rPr>
      </w:pPr>
      <w:r w:rsidRPr="004B3241">
        <w:rPr>
          <w:rFonts w:ascii="標楷體" w:eastAsia="標楷體" w:hAnsi="標楷體" w:hint="eastAsia"/>
          <w:sz w:val="36"/>
          <w:szCs w:val="36"/>
        </w:rPr>
        <w:t>桃園市</w:t>
      </w:r>
      <w:bookmarkStart w:id="0" w:name="_GoBack"/>
      <w:r w:rsidRPr="004B3241">
        <w:rPr>
          <w:rFonts w:ascii="標楷體" w:eastAsia="標楷體" w:hAnsi="標楷體" w:hint="eastAsia"/>
          <w:sz w:val="36"/>
          <w:szCs w:val="36"/>
        </w:rPr>
        <w:t>桃園市政府退休人員協會新進會員入會申請書</w:t>
      </w:r>
      <w:bookmarkEnd w:id="0"/>
      <w:r w:rsidR="00B6282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62829">
        <w:rPr>
          <w:rFonts w:ascii="標楷體" w:eastAsia="標楷體" w:hAnsi="標楷體" w:hint="eastAsia"/>
          <w:sz w:val="28"/>
          <w:szCs w:val="28"/>
        </w:rPr>
        <w:t xml:space="preserve">No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426"/>
        <w:gridCol w:w="141"/>
        <w:gridCol w:w="1701"/>
        <w:gridCol w:w="142"/>
        <w:gridCol w:w="3206"/>
      </w:tblGrid>
      <w:tr w:rsidR="004B3241" w:rsidTr="008F0171">
        <w:tc>
          <w:tcPr>
            <w:tcW w:w="2268" w:type="dxa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後服務機關(單位)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退休日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D4E6D" w:rsidRPr="004B3241" w:rsidRDefault="00121BE6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</w:t>
            </w:r>
            <w:r w:rsidRPr="00121BE6">
              <w:rPr>
                <w:rFonts w:ascii="標楷體" w:eastAsia="標楷體" w:hAnsi="標楷體"/>
                <w:sz w:val="32"/>
                <w:szCs w:val="32"/>
              </w:rPr>
              <w:t>ine ID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  <w:vAlign w:val="center"/>
          </w:tcPr>
          <w:p w:rsidR="004B3241" w:rsidRPr="004B3241" w:rsidRDefault="00E5744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D802F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址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5437" w:rsidTr="008F0171">
        <w:tc>
          <w:tcPr>
            <w:tcW w:w="2268" w:type="dxa"/>
          </w:tcPr>
          <w:p w:rsidR="00D85437" w:rsidRPr="004B3241" w:rsidRDefault="00D85437" w:rsidP="00D8543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加入本會志工團隊</w:t>
            </w:r>
          </w:p>
        </w:tc>
        <w:tc>
          <w:tcPr>
            <w:tcW w:w="2694" w:type="dxa"/>
            <w:gridSpan w:val="2"/>
          </w:tcPr>
          <w:p w:rsid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意願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意願</w:t>
            </w:r>
          </w:p>
        </w:tc>
        <w:tc>
          <w:tcPr>
            <w:tcW w:w="1842" w:type="dxa"/>
            <w:gridSpan w:val="2"/>
            <w:vAlign w:val="center"/>
          </w:tcPr>
          <w:p w:rsidR="00D85437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</w:t>
            </w:r>
          </w:p>
          <w:p w:rsidR="00D85437" w:rsidRPr="004B3241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紀錄冊</w:t>
            </w:r>
          </w:p>
        </w:tc>
        <w:tc>
          <w:tcPr>
            <w:tcW w:w="3348" w:type="dxa"/>
            <w:gridSpan w:val="2"/>
          </w:tcPr>
          <w:p w:rsidR="00D85437" w:rsidRP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(編號: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36ED7" w:rsidRPr="00036ED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</w:t>
            </w:r>
          </w:p>
        </w:tc>
      </w:tr>
      <w:tr w:rsidR="005F0E26" w:rsidTr="008F0171">
        <w:trPr>
          <w:trHeight w:val="1024"/>
        </w:trPr>
        <w:tc>
          <w:tcPr>
            <w:tcW w:w="2268" w:type="dxa"/>
            <w:vAlign w:val="center"/>
          </w:tcPr>
          <w:p w:rsidR="005F0E26" w:rsidRDefault="005F0E26" w:rsidP="006A095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費繳交</w:t>
            </w:r>
          </w:p>
        </w:tc>
        <w:tc>
          <w:tcPr>
            <w:tcW w:w="7884" w:type="dxa"/>
            <w:gridSpan w:val="6"/>
            <w:vAlign w:val="center"/>
          </w:tcPr>
          <w:p w:rsidR="00AC61C7" w:rsidRPr="00AC61C7" w:rsidRDefault="00AC61C7" w:rsidP="00AC61C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61C7">
              <w:rPr>
                <w:rFonts w:ascii="標楷體" w:eastAsia="標楷體" w:hAnsi="標楷體" w:cs="Times New Roman" w:hint="eastAsia"/>
                <w:sz w:val="32"/>
                <w:szCs w:val="32"/>
              </w:rPr>
              <w:t>入會費500元+年費1,000元=合計1,500元</w:t>
            </w:r>
          </w:p>
          <w:p w:rsidR="00AC61C7" w:rsidRPr="00AC61C7" w:rsidRDefault="00AC61C7" w:rsidP="00AC61C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匯款戶名：桃園市桃園市政府退休人員協會曾文敬</w:t>
            </w:r>
          </w:p>
          <w:p w:rsidR="00AC61C7" w:rsidRPr="00AC61C7" w:rsidRDefault="00AC61C7" w:rsidP="00AC61C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帳郵局：</w:t>
            </w:r>
            <w:r w:rsidR="00636C9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壢環北</w:t>
            </w: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郵局  郵局代號：700</w:t>
            </w:r>
          </w:p>
          <w:p w:rsidR="005F0E26" w:rsidRPr="006A0957" w:rsidRDefault="00AC61C7" w:rsidP="00FA7426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存簿帳號：0281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262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局號)0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131480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帳號)</w:t>
            </w:r>
          </w:p>
        </w:tc>
      </w:tr>
      <w:tr w:rsidR="004B3241" w:rsidTr="008F0171">
        <w:tc>
          <w:tcPr>
            <w:tcW w:w="2268" w:type="dxa"/>
            <w:vAlign w:val="center"/>
          </w:tcPr>
          <w:p w:rsidR="00DF107C" w:rsidRDefault="00DF107C" w:rsidP="00DF107C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  <w:p w:rsidR="004B3241" w:rsidRPr="004B3241" w:rsidRDefault="00DF107C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日期</w:t>
            </w:r>
          </w:p>
        </w:tc>
        <w:tc>
          <w:tcPr>
            <w:tcW w:w="2268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1D4E6D" w:rsidRPr="004B3241" w:rsidRDefault="00DF107C" w:rsidP="00DF107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人員簽名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8370B" w:rsidRDefault="0018370B" w:rsidP="003E0D8C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F107C" w:rsidRDefault="00DF107C" w:rsidP="006A0957">
      <w:pPr>
        <w:spacing w:line="3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E0D8C">
        <w:rPr>
          <w:rFonts w:ascii="標楷體" w:eastAsia="標楷體" w:hAnsi="標楷體" w:hint="eastAsia"/>
          <w:sz w:val="28"/>
          <w:szCs w:val="28"/>
        </w:rPr>
        <w:t>備註:填妥本申請書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後請</w:t>
      </w:r>
      <w:r w:rsidRPr="003E0D8C">
        <w:rPr>
          <w:rFonts w:ascii="標楷體" w:eastAsia="標楷體" w:hAnsi="標楷體" w:hint="eastAsia"/>
          <w:sz w:val="28"/>
          <w:szCs w:val="28"/>
        </w:rPr>
        <w:t>e-mail:fan490702@gmail.com</w:t>
      </w:r>
      <w:r w:rsidR="003E0D8C">
        <w:rPr>
          <w:rFonts w:ascii="標楷體" w:eastAsia="標楷體" w:hAnsi="標楷體" w:hint="eastAsia"/>
          <w:sz w:val="28"/>
          <w:szCs w:val="28"/>
        </w:rPr>
        <w:t>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72217C">
        <w:rPr>
          <w:rFonts w:ascii="標楷體" w:eastAsia="標楷體" w:hAnsi="標楷體" w:hint="eastAsia"/>
          <w:sz w:val="28"/>
          <w:szCs w:val="28"/>
        </w:rPr>
        <w:t>ine ID:</w:t>
      </w:r>
      <w:r w:rsidR="003E0D8C">
        <w:rPr>
          <w:rFonts w:ascii="標楷體" w:eastAsia="標楷體" w:hAnsi="標楷體" w:hint="eastAsia"/>
          <w:sz w:val="28"/>
          <w:szCs w:val="28"/>
        </w:rPr>
        <w:t>144066，</w:t>
      </w:r>
      <w:r w:rsidR="006A0957">
        <w:rPr>
          <w:rFonts w:ascii="標楷體" w:eastAsia="標楷體" w:hAnsi="標楷體" w:hint="eastAsia"/>
          <w:sz w:val="28"/>
          <w:szCs w:val="28"/>
        </w:rPr>
        <w:t>洽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詢</w:t>
      </w:r>
      <w:r w:rsidR="003E0D8C">
        <w:rPr>
          <w:rFonts w:ascii="標楷體" w:eastAsia="標楷體" w:hAnsi="標楷體" w:hint="eastAsia"/>
          <w:sz w:val="28"/>
          <w:szCs w:val="28"/>
        </w:rPr>
        <w:t>電話</w:t>
      </w:r>
      <w:r w:rsidR="00451527">
        <w:rPr>
          <w:rFonts w:ascii="標楷體" w:eastAsia="標楷體" w:hAnsi="標楷體" w:hint="eastAsia"/>
          <w:sz w:val="28"/>
          <w:szCs w:val="28"/>
        </w:rPr>
        <w:t>(兼傳真):03-4354850 手機</w:t>
      </w:r>
      <w:r w:rsidR="003E0D8C">
        <w:rPr>
          <w:rFonts w:ascii="標楷體" w:eastAsia="標楷體" w:hAnsi="標楷體" w:hint="eastAsia"/>
          <w:sz w:val="28"/>
          <w:szCs w:val="28"/>
        </w:rPr>
        <w:t>:0958832081，聯絡人:范姜靜竹</w:t>
      </w:r>
      <w:r w:rsidR="006A6A03" w:rsidRPr="006A6A03">
        <w:rPr>
          <w:rFonts w:ascii="標楷體" w:eastAsia="標楷體" w:hAnsi="標楷體" w:hint="eastAsia"/>
          <w:sz w:val="28"/>
          <w:szCs w:val="28"/>
        </w:rPr>
        <w:t>，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本會收到</w:t>
      </w:r>
      <w:r w:rsidR="006A6A03" w:rsidRPr="006A6A03">
        <w:rPr>
          <w:rFonts w:ascii="標楷體" w:eastAsia="標楷體" w:hAnsi="標楷體" w:hint="eastAsia"/>
          <w:sz w:val="28"/>
          <w:szCs w:val="28"/>
          <w:lang w:eastAsia="zh-HK"/>
        </w:rPr>
        <w:t>申請書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後會儘速</w:t>
      </w:r>
      <w:r w:rsidR="006A0957">
        <w:rPr>
          <w:rFonts w:ascii="標楷體" w:eastAsia="標楷體" w:hAnsi="標楷體" w:hint="eastAsia"/>
          <w:sz w:val="28"/>
          <w:szCs w:val="28"/>
        </w:rPr>
        <w:t>將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審核</w:t>
      </w:r>
      <w:r w:rsidR="006A0957">
        <w:rPr>
          <w:rFonts w:ascii="標楷體" w:eastAsia="標楷體" w:hAnsi="標楷體" w:hint="eastAsia"/>
          <w:sz w:val="28"/>
          <w:szCs w:val="28"/>
        </w:rPr>
        <w:t>結果以</w:t>
      </w:r>
      <w:r w:rsidR="000568F2" w:rsidRPr="000568F2">
        <w:rPr>
          <w:rFonts w:ascii="標楷體" w:eastAsia="標楷體" w:hAnsi="標楷體"/>
          <w:sz w:val="28"/>
          <w:szCs w:val="28"/>
          <w:lang w:eastAsia="zh-HK"/>
        </w:rPr>
        <w:t>e-mai</w:t>
      </w:r>
      <w:r w:rsidR="006A0957">
        <w:rPr>
          <w:rFonts w:ascii="標楷體" w:eastAsia="標楷體" w:hAnsi="標楷體" w:hint="eastAsia"/>
          <w:sz w:val="28"/>
          <w:szCs w:val="28"/>
        </w:rPr>
        <w:t>l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6A0957">
        <w:rPr>
          <w:rFonts w:ascii="標楷體" w:eastAsia="標楷體" w:hAnsi="標楷體" w:hint="eastAsia"/>
          <w:sz w:val="28"/>
          <w:szCs w:val="28"/>
        </w:rPr>
        <w:t>ine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通知</w:t>
      </w:r>
      <w:r w:rsidR="000568F2" w:rsidRPr="000568F2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sectPr w:rsidR="00DF107C" w:rsidSect="00DF107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7B" w:rsidRDefault="0039777B" w:rsidP="00D85437">
      <w:r>
        <w:separator/>
      </w:r>
    </w:p>
  </w:endnote>
  <w:endnote w:type="continuationSeparator" w:id="0">
    <w:p w:rsidR="0039777B" w:rsidRDefault="0039777B" w:rsidP="00D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7B" w:rsidRDefault="0039777B" w:rsidP="00D85437">
      <w:r>
        <w:separator/>
      </w:r>
    </w:p>
  </w:footnote>
  <w:footnote w:type="continuationSeparator" w:id="0">
    <w:p w:rsidR="0039777B" w:rsidRDefault="0039777B" w:rsidP="00D8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41"/>
    <w:rsid w:val="00036ED7"/>
    <w:rsid w:val="000568F2"/>
    <w:rsid w:val="00121BE6"/>
    <w:rsid w:val="0018370B"/>
    <w:rsid w:val="001D4E6D"/>
    <w:rsid w:val="001F5C85"/>
    <w:rsid w:val="00214656"/>
    <w:rsid w:val="00277710"/>
    <w:rsid w:val="002A6EC7"/>
    <w:rsid w:val="00324A6F"/>
    <w:rsid w:val="0039777B"/>
    <w:rsid w:val="003C74EB"/>
    <w:rsid w:val="003E0D8C"/>
    <w:rsid w:val="00443022"/>
    <w:rsid w:val="00451527"/>
    <w:rsid w:val="004962A6"/>
    <w:rsid w:val="004B3241"/>
    <w:rsid w:val="004E3CD4"/>
    <w:rsid w:val="00520CB9"/>
    <w:rsid w:val="005F0E26"/>
    <w:rsid w:val="00636C91"/>
    <w:rsid w:val="00642A6C"/>
    <w:rsid w:val="0064556F"/>
    <w:rsid w:val="006A0957"/>
    <w:rsid w:val="006A6A03"/>
    <w:rsid w:val="0072217C"/>
    <w:rsid w:val="00760020"/>
    <w:rsid w:val="007C76F8"/>
    <w:rsid w:val="008F0171"/>
    <w:rsid w:val="009578CF"/>
    <w:rsid w:val="00AC3E53"/>
    <w:rsid w:val="00AC61C7"/>
    <w:rsid w:val="00B30B45"/>
    <w:rsid w:val="00B62829"/>
    <w:rsid w:val="00B73753"/>
    <w:rsid w:val="00BC6BB3"/>
    <w:rsid w:val="00D0184A"/>
    <w:rsid w:val="00D65C07"/>
    <w:rsid w:val="00D802FE"/>
    <w:rsid w:val="00D85437"/>
    <w:rsid w:val="00DF107C"/>
    <w:rsid w:val="00E5744D"/>
    <w:rsid w:val="00FA7426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F3A-40C3-49F6-838B-4B434A8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>HOM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6:39:00Z</cp:lastPrinted>
  <dcterms:created xsi:type="dcterms:W3CDTF">2020-04-08T05:53:00Z</dcterms:created>
  <dcterms:modified xsi:type="dcterms:W3CDTF">2020-04-08T05:53:00Z</dcterms:modified>
</cp:coreProperties>
</file>